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05" w:type="dxa"/>
              <w:tblInd w:w="247" w:type="dxa"/>
              <w:tblLook w:val="04A0" w:firstRow="1" w:lastRow="0" w:firstColumn="1" w:lastColumn="0" w:noHBand="0" w:noVBand="1"/>
            </w:tblPr>
            <w:tblGrid>
              <w:gridCol w:w="980"/>
              <w:gridCol w:w="7395"/>
              <w:gridCol w:w="506"/>
              <w:gridCol w:w="506"/>
              <w:gridCol w:w="506"/>
              <w:gridCol w:w="506"/>
              <w:gridCol w:w="506"/>
            </w:tblGrid>
            <w:tr w:rsidR="001444E6" w:rsidRPr="00B455E2" w:rsidTr="003001A6">
              <w:trPr>
                <w:cantSplit/>
                <w:trHeight w:val="2493"/>
              </w:trPr>
              <w:tc>
                <w:tcPr>
                  <w:tcW w:w="8375" w:type="dxa"/>
                  <w:gridSpan w:val="2"/>
                  <w:vAlign w:val="center"/>
                </w:tcPr>
                <w:p w:rsidR="001444E6" w:rsidRPr="00B455E2" w:rsidRDefault="001444E6" w:rsidP="003001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ĞRENCİ MEMNUNİYET ANKETİ</w:t>
                  </w:r>
                </w:p>
              </w:tc>
              <w:tc>
                <w:tcPr>
                  <w:tcW w:w="506" w:type="dxa"/>
                  <w:textDirection w:val="btLr"/>
                  <w:vAlign w:val="center"/>
                </w:tcPr>
                <w:p w:rsidR="001444E6" w:rsidRPr="00B455E2" w:rsidRDefault="001444E6" w:rsidP="003001A6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iç Katılmıyorum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ılmıyorum</w:t>
                  </w:r>
                </w:p>
              </w:tc>
              <w:tc>
                <w:tcPr>
                  <w:tcW w:w="506" w:type="dxa"/>
                  <w:textDirection w:val="btLr"/>
                  <w:vAlign w:val="center"/>
                </w:tcPr>
                <w:p w:rsidR="001444E6" w:rsidRPr="00B455E2" w:rsidRDefault="001444E6" w:rsidP="003001A6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rarsızım</w:t>
                  </w:r>
                </w:p>
              </w:tc>
              <w:tc>
                <w:tcPr>
                  <w:tcW w:w="506" w:type="dxa"/>
                  <w:textDirection w:val="btLr"/>
                  <w:vAlign w:val="center"/>
                </w:tcPr>
                <w:p w:rsidR="001444E6" w:rsidRPr="00B455E2" w:rsidRDefault="001444E6" w:rsidP="003001A6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ılıyorum</w:t>
                  </w:r>
                </w:p>
              </w:tc>
              <w:tc>
                <w:tcPr>
                  <w:tcW w:w="506" w:type="dxa"/>
                  <w:textDirection w:val="btLr"/>
                  <w:vAlign w:val="center"/>
                </w:tcPr>
                <w:p w:rsidR="001444E6" w:rsidRPr="00B455E2" w:rsidRDefault="001444E6" w:rsidP="003001A6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mamen Katılıyorum</w:t>
                  </w:r>
                </w:p>
              </w:tc>
            </w:tr>
            <w:tr w:rsidR="001444E6" w:rsidRPr="00B455E2" w:rsidTr="003001A6">
              <w:trPr>
                <w:cantSplit/>
                <w:trHeight w:val="416"/>
              </w:trPr>
              <w:tc>
                <w:tcPr>
                  <w:tcW w:w="980" w:type="dxa"/>
                  <w:vMerge w:val="restart"/>
                  <w:textDirection w:val="btLr"/>
                  <w:vAlign w:val="center"/>
                </w:tcPr>
                <w:p w:rsidR="001444E6" w:rsidRPr="0026786C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6786C">
                    <w:rPr>
                      <w:rFonts w:ascii="Times New Roman" w:hAnsi="Times New Roman"/>
                      <w:sz w:val="26"/>
                      <w:szCs w:val="26"/>
                    </w:rPr>
                    <w:t>Eğitim Öğretimin Tasarımından Memnuniyet</w:t>
                  </w:r>
                </w:p>
              </w:tc>
              <w:tc>
                <w:tcPr>
                  <w:tcW w:w="7395" w:type="dxa"/>
                  <w:vAlign w:val="center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Aldığım zorunlu dersler mesleki/bireysel gelişimim için katkı sağlayacak niteliktedir.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cantSplit/>
                <w:trHeight w:val="382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  <w:vAlign w:val="center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Aldığım seçmeli dersler mesleki/bireysel gelişimim için katkı sağlayacak niteliktedir.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cantSplit/>
                <w:trHeight w:val="504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  <w:vAlign w:val="center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color w:val="FF3300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Haftalık ders programı dengeli biçimde planlanmaktadır.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cantSplit/>
                <w:trHeight w:val="412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  <w:vAlign w:val="center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Oryantasyon için yeterli düzeyde etkinlik yapılmaktadır.  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cantSplit/>
                <w:trHeight w:val="418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  <w:vAlign w:val="center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Danışmanım gerekli danışmanlık hizmetini verir. 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cantSplit/>
                <w:trHeight w:val="552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  <w:vAlign w:val="center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Haftalık ders programı dönem başlamadan önce duyurulmaktadır.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 w:val="restart"/>
                  <w:textDirection w:val="btLr"/>
                  <w:vAlign w:val="center"/>
                </w:tcPr>
                <w:p w:rsidR="001444E6" w:rsidRPr="0026786C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6786C">
                    <w:rPr>
                      <w:rFonts w:ascii="Times New Roman" w:hAnsi="Times New Roman"/>
                      <w:sz w:val="26"/>
                      <w:szCs w:val="26"/>
                    </w:rPr>
                    <w:t xml:space="preserve">Eğitim Öğretim Uygulama </w:t>
                  </w:r>
                </w:p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86C">
                    <w:rPr>
                      <w:rFonts w:ascii="Times New Roman" w:hAnsi="Times New Roman"/>
                      <w:sz w:val="26"/>
                      <w:szCs w:val="26"/>
                    </w:rPr>
                    <w:t>Sürecinden Memnuniyet</w:t>
                  </w: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ğitim öğretim faaliyetlerinde öğrenci görüşleri dikkate alın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Kullandığımız derslik/laboratuvarların fiziksel imkânları (aydınlatma, ısıtma, havalandırma, vb.) eğitim öğretim için yeterlidir. 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Kullandığımız derslik / laboratuvarlardaki öğretim materyalleri (</w:t>
                  </w:r>
                  <w:proofErr w:type="gramStart"/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projeksiyon</w:t>
                  </w:r>
                  <w:proofErr w:type="gramEnd"/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 cihazı, tahta, deney düzenekleri, vb.) eğitim öğretim için yeterlidir. 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 kütüphanesinin basılı kaynakları eğitim öğretim için yeterli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404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nin fiziki koşulları engelli bireyler için uygundu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 kütüphanesinin elektronik kaynakları eğitim öğretim için yeterli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39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nin genel temizlik hizmetleri yeterli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Öğrenciler dönem başında aldıkları derslerin amaç ve içerikleri hakkında bilgilendiril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Mesleki/bireysel gelişimimi destekleyecek eğitim ve etkinlikler sunul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Eğitim öğretim ile ilgili konularda idari personel (bölüm sekreteri, öğrenci işleri, vb.) gerekli desteği ver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477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Öğrenciler öğretim elemanları ile iletişim kurabil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Bölümüm tarafından staj süreçleri hakkında gerekli bilgilendirme ve yönlendirme yapıl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150"/>
              </w:trPr>
              <w:tc>
                <w:tcPr>
                  <w:tcW w:w="980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5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Staj yaptığım kurum mesleğim ile ilgili yeteneklerimin geliştirilmesine katkı sağla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oKlavuzu"/>
              <w:tblW w:w="10905" w:type="dxa"/>
              <w:tblInd w:w="247" w:type="dxa"/>
              <w:tblLook w:val="04A0" w:firstRow="1" w:lastRow="0" w:firstColumn="1" w:lastColumn="0" w:noHBand="0" w:noVBand="1"/>
            </w:tblPr>
            <w:tblGrid>
              <w:gridCol w:w="1059"/>
              <w:gridCol w:w="7316"/>
              <w:gridCol w:w="506"/>
              <w:gridCol w:w="506"/>
              <w:gridCol w:w="506"/>
              <w:gridCol w:w="506"/>
              <w:gridCol w:w="506"/>
            </w:tblGrid>
            <w:tr w:rsidR="001444E6" w:rsidRPr="00B455E2" w:rsidTr="003001A6">
              <w:trPr>
                <w:trHeight w:val="391"/>
              </w:trPr>
              <w:tc>
                <w:tcPr>
                  <w:tcW w:w="1059" w:type="dxa"/>
                  <w:vMerge w:val="restart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26786C">
                    <w:rPr>
                      <w:rFonts w:ascii="Times New Roman" w:hAnsi="Times New Roman"/>
                      <w:sz w:val="24"/>
                      <w:szCs w:val="24"/>
                    </w:rPr>
                    <w:t>Eğitim Öğretimin İzleme ve Değerlendirme Sürecinden Memnuniyet</w:t>
                  </w: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Sınav duyuruları zamanında yapılmaktadır. 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509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Dönem başında öğrencilere ders geçme </w:t>
                  </w:r>
                  <w:proofErr w:type="gramStart"/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kriterleri</w:t>
                  </w:r>
                  <w:proofErr w:type="gramEnd"/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 hakkında bilgilendirme yapıl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647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Sınavlar uygun ortam ve koşullarda (öğrenci sayısı, aydınlatma, havalandırma, vb.) yapıl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573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Sınavlar dersin amaç ve içerikleri ile uyumlu olacak şekilde hazırlan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506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Sınav sonuçları zamanında ilan edil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706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ınav sonuçlarına itirazlar öğretim elemanları tarafından dikkate alın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552"/>
              </w:trPr>
              <w:tc>
                <w:tcPr>
                  <w:tcW w:w="1059" w:type="dxa"/>
                  <w:vMerge w:val="restart"/>
                  <w:textDirection w:val="btLr"/>
                  <w:vAlign w:val="cente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26786C">
                    <w:rPr>
                      <w:rFonts w:ascii="Times New Roman" w:hAnsi="Times New Roman"/>
                      <w:szCs w:val="24"/>
                    </w:rPr>
                    <w:t>Araştırma - Geliştirme Faaliyetlerinin Yönetiminden Memnuniyet</w:t>
                  </w: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Öğrenciler araştırma projeleri hazırlama konusunda teşvik edil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552"/>
              </w:trPr>
              <w:tc>
                <w:tcPr>
                  <w:tcW w:w="1059" w:type="dxa"/>
                  <w:vMerge/>
                  <w:textDirection w:val="btLr"/>
                  <w:vAlign w:val="cente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Öğrencilerin geliştirdiği araştırma projeleri desteklen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552"/>
              </w:trPr>
              <w:tc>
                <w:tcPr>
                  <w:tcW w:w="1059" w:type="dxa"/>
                  <w:vMerge/>
                  <w:textDirection w:val="btLr"/>
                  <w:vAlign w:val="cente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Öğrenciler değişim programları (</w:t>
                  </w:r>
                  <w:proofErr w:type="spellStart"/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Erasmus</w:t>
                  </w:r>
                  <w:proofErr w:type="spellEnd"/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, Farabi, Mevlana, vb.) hakkında bilgilendirilmektedir. 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552"/>
              </w:trPr>
              <w:tc>
                <w:tcPr>
                  <w:tcW w:w="1059" w:type="dxa"/>
                  <w:vMerge/>
                  <w:textDirection w:val="btLr"/>
                  <w:vAlign w:val="cente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Öğrenciler lisansüstü eğitim yapma konusunda teşvik edil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406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Öğrenciler yurt dışı eğitim imkânları konusunda bilgilendirilmektedir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286"/>
              </w:trPr>
              <w:tc>
                <w:tcPr>
                  <w:tcW w:w="1059" w:type="dxa"/>
                  <w:vMerge w:val="restart"/>
                  <w:textDirection w:val="btLr"/>
                  <w:vAlign w:val="center"/>
                </w:tcPr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Sosyal ve Kültürel Faaliyetlerden </w:t>
                  </w:r>
                </w:p>
                <w:p w:rsidR="001444E6" w:rsidRPr="00B455E2" w:rsidRDefault="001444E6" w:rsidP="003001A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Memnuniyet</w:t>
                  </w: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 xml:space="preserve">Üniversitemizde ilgi alanıma uygun öğrenci toplulukları bulunmaktadır. 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544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 öğrenci toplulukları yeterli sosyal ve kültürel faaliyetler yap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286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de günlük ihtiyaçlarımı karşılayabileceğim hizmetler(banka, kırtasiye, kafeterya, vb.) bulun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286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de yeterli düzeyde psikolojik danışmanlık hizmeti veril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404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in sunduğu yemekhane hizmetleri yeterli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423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de bulunan kantinlerin hizmetleri yeterli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273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de öğrencilere yönelik sportif etkinlikler düzenlen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273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de öğrencilere yönelik kültürel ve sanatsal etkinlikler düzenlen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273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de öğrencilerin kullanacağı sosyal ve sportif tesisler yeterli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273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 kampüslerinde sunulan güvenlik hizmetleri yeterli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273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Üniversitemiz mezuniyet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rtalın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etkin olarak kullanılmaktadı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273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, öğrencileri akademik başarıya teşvik etmekted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432"/>
              </w:trPr>
              <w:tc>
                <w:tcPr>
                  <w:tcW w:w="1059" w:type="dxa"/>
                  <w:vMerge w:val="restart"/>
                  <w:textDirection w:val="btLr"/>
                </w:tcPr>
                <w:p w:rsidR="001444E6" w:rsidRPr="00B455E2" w:rsidRDefault="001444E6" w:rsidP="003001A6">
                  <w:pPr>
                    <w:ind w:left="113" w:right="11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26786C">
                    <w:rPr>
                      <w:rFonts w:ascii="Times New Roman" w:hAnsi="Times New Roman"/>
                      <w:sz w:val="20"/>
                      <w:szCs w:val="24"/>
                    </w:rPr>
                    <w:t>Kalite Yönetim Sistemine Katılım</w:t>
                  </w: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Kayıtlı olduğum enstitü / fakülte / yüksekokul yönetimi öğrencilerin görüşlerine değer ver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44E6" w:rsidRPr="00B455E2" w:rsidTr="003001A6">
              <w:trPr>
                <w:trHeight w:val="412"/>
              </w:trPr>
              <w:tc>
                <w:tcPr>
                  <w:tcW w:w="1059" w:type="dxa"/>
                  <w:vMerge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55E2">
                    <w:rPr>
                      <w:rFonts w:ascii="Times New Roman" w:hAnsi="Times New Roman"/>
                      <w:sz w:val="24"/>
                      <w:szCs w:val="24"/>
                    </w:rPr>
                    <w:t>Üniversitemiz birimleri öğrenci şikâyet ve dileklerine zamanında cevap verir.</w:t>
                  </w: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1444E6" w:rsidRPr="00B455E2" w:rsidRDefault="001444E6" w:rsidP="003001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1444E6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22" w:rsidRDefault="00317B22" w:rsidP="002B2BC7">
      <w:r>
        <w:separator/>
      </w:r>
    </w:p>
  </w:endnote>
  <w:endnote w:type="continuationSeparator" w:id="0">
    <w:p w:rsidR="00317B22" w:rsidRDefault="00317B2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0" w:rsidRDefault="00E527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0" w:rsidRDefault="00E527E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0" w:rsidRDefault="00E527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22" w:rsidRDefault="00317B22" w:rsidP="002B2BC7">
      <w:r>
        <w:separator/>
      </w:r>
    </w:p>
  </w:footnote>
  <w:footnote w:type="continuationSeparator" w:id="0">
    <w:p w:rsidR="00317B22" w:rsidRDefault="00317B2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0" w:rsidRDefault="00E527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E527E0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395C2B3" wp14:editId="535B46DC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5C5B31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Öğrenci Memnuniyet Anketi </w:t>
          </w:r>
          <w:r w:rsidRPr="005C5B31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5C5B31">
            <w:rPr>
              <w:rFonts w:ascii="Times New Roman" w:hAnsi="Times New Roman" w:cs="Times New Roman"/>
              <w:b/>
              <w:sz w:val="18"/>
              <w:szCs w:val="18"/>
            </w:rPr>
            <w:t>-015</w:t>
          </w:r>
        </w:p>
      </w:tc>
    </w:tr>
    <w:tr w:rsidR="00E527E0" w:rsidTr="00E527E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527E0" w:rsidRDefault="00E527E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527E0" w:rsidRDefault="00E527E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527E0" w:rsidRDefault="00E527E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27E0" w:rsidRPr="00016C85" w:rsidRDefault="00E527E0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27E0" w:rsidRPr="00016C85" w:rsidRDefault="00E527E0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E527E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E527E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E527E0" w:rsidTr="00E527E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527E0" w:rsidRDefault="00E527E0" w:rsidP="00741FA6">
          <w:pPr>
            <w:pStyle w:val="stbilgi"/>
            <w:rPr>
              <w:noProof/>
              <w:lang w:eastAsia="tr-TR"/>
            </w:rPr>
          </w:pPr>
          <w:bookmarkStart w:id="0" w:name="_GoBack" w:colFirst="4" w:colLast="4"/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527E0" w:rsidRDefault="00E527E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527E0" w:rsidRDefault="00E527E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27E0" w:rsidRPr="00016C85" w:rsidRDefault="00E527E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27E0" w:rsidRPr="00016C85" w:rsidRDefault="00E527E0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bookmarkEnd w:id="0"/>
    <w:tr w:rsidR="00E527E0" w:rsidTr="00E527E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527E0" w:rsidRDefault="00E527E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527E0" w:rsidRDefault="00E527E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527E0" w:rsidRDefault="00E527E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27E0" w:rsidRDefault="00E527E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E527E0" w:rsidRDefault="00E527E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E527E0" w:rsidRPr="00016C85" w:rsidRDefault="00E527E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E527E0" w:rsidRPr="00016C85" w:rsidRDefault="00E527E0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E527E0" w:rsidRPr="00016C85" w:rsidRDefault="00E527E0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86C5ACE" wp14:editId="3FE45878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7E0" w:rsidTr="00E527E0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E527E0" w:rsidRDefault="00E527E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527E0" w:rsidRDefault="00E527E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E527E0" w:rsidRDefault="00E527E0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E527E0" w:rsidRPr="009D225A" w:rsidRDefault="00E527E0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0" w:rsidRDefault="00E527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444E6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17B22"/>
    <w:rsid w:val="003633AF"/>
    <w:rsid w:val="00386DF4"/>
    <w:rsid w:val="003928B5"/>
    <w:rsid w:val="00407A6D"/>
    <w:rsid w:val="0042577E"/>
    <w:rsid w:val="00557681"/>
    <w:rsid w:val="0058377F"/>
    <w:rsid w:val="005A7C58"/>
    <w:rsid w:val="005C5B31"/>
    <w:rsid w:val="005D5A18"/>
    <w:rsid w:val="00617749"/>
    <w:rsid w:val="00624A4B"/>
    <w:rsid w:val="00676B8A"/>
    <w:rsid w:val="006934C2"/>
    <w:rsid w:val="006B69B1"/>
    <w:rsid w:val="007166D3"/>
    <w:rsid w:val="0074459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27E0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44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44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5E47-732F-446F-B880-ABA8BB07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9</Words>
  <Characters>3530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1:05:00Z</dcterms:modified>
</cp:coreProperties>
</file>